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28"/>
        <w:tblW w:w="0" w:type="auto"/>
        <w:tblLook w:val="01E0"/>
      </w:tblPr>
      <w:tblGrid>
        <w:gridCol w:w="1668"/>
        <w:gridCol w:w="2551"/>
        <w:gridCol w:w="5103"/>
      </w:tblGrid>
      <w:tr w:rsidR="00687164" w:rsidRPr="00B57E7B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64" w:rsidRPr="00B57E7B" w:rsidRDefault="00687164" w:rsidP="00872F4E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64" w:rsidRPr="00B57E7B" w:rsidRDefault="00687164" w:rsidP="00872F4E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64" w:rsidRPr="00B57E7B" w:rsidRDefault="00687164" w:rsidP="00872F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КП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D133F7" w:rsidP="00D133F7">
            <w:pPr>
              <w:jc w:val="center"/>
              <w:rPr>
                <w:color w:val="FF0000"/>
                <w:u w:val="single"/>
              </w:rPr>
            </w:pPr>
            <w:r w:rsidRPr="00E77689">
              <w:rPr>
                <w:color w:val="FF0000"/>
                <w:u w:val="single"/>
              </w:rPr>
              <w:t>Сентябрь</w:t>
            </w:r>
          </w:p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</w:t>
            </w:r>
            <w:r w:rsidR="00D133F7" w:rsidRPr="00B57E7B">
              <w:rPr>
                <w:b/>
                <w:color w:val="0070C0"/>
              </w:rPr>
              <w:t>Детский сад</w:t>
            </w:r>
            <w:r>
              <w:rPr>
                <w:b/>
                <w:color w:val="0070C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Здравствуй, детский сад!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Я и детский сад»</w:t>
            </w:r>
          </w:p>
          <w:p w:rsidR="00D133F7" w:rsidRPr="00B57E7B" w:rsidRDefault="00D133F7" w:rsidP="00D133F7">
            <w:pPr>
              <w:rPr>
                <w:b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Игрушки</w:t>
            </w:r>
            <w:r w:rsidR="002A0F72">
              <w:t>.</w:t>
            </w:r>
          </w:p>
        </w:tc>
      </w:tr>
      <w:tr w:rsidR="00D133F7" w:rsidRPr="00471CB8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-27</w:t>
            </w:r>
            <w:r w:rsidRPr="00B57E7B"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</w:t>
            </w:r>
            <w:r w:rsidR="00D133F7">
              <w:rPr>
                <w:b/>
                <w:color w:val="0070C0"/>
              </w:rPr>
              <w:t>Транспорт</w:t>
            </w:r>
            <w:r>
              <w:rPr>
                <w:b/>
                <w:color w:val="0070C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471CB8" w:rsidRDefault="00D133F7" w:rsidP="00D133F7">
            <w:r>
              <w:t>Мы едем, едем…</w:t>
            </w:r>
          </w:p>
        </w:tc>
      </w:tr>
      <w:tr w:rsidR="00D133F7" w:rsidRPr="00471CB8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Октябрь</w:t>
            </w:r>
          </w:p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Осень</w:t>
            </w:r>
            <w:r w:rsidRPr="00B57E7B">
              <w:rPr>
                <w:b/>
                <w:color w:val="0070C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Овощи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Осень</w:t>
            </w:r>
            <w:r w:rsidRPr="00B57E7B">
              <w:rPr>
                <w:b/>
                <w:color w:val="0070C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Фрукты</w:t>
            </w:r>
            <w:r w:rsidR="002A0F72">
              <w:t>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2A0F72" w:rsidP="002A0F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Осен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2A0F72" w:rsidP="00D133F7">
            <w:r>
              <w:t>Дары леса (г</w:t>
            </w:r>
            <w:r w:rsidR="00D133F7" w:rsidRPr="00D133F7">
              <w:t>рибы, ягоды</w:t>
            </w:r>
            <w:r>
              <w:t>).</w:t>
            </w:r>
          </w:p>
        </w:tc>
      </w:tr>
      <w:tr w:rsidR="00D133F7" w:rsidRPr="00090971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Осен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D133F7" w:rsidRDefault="00D133F7" w:rsidP="00D133F7">
            <w:r w:rsidRPr="00E72156">
              <w:t>Осенние листочки</w:t>
            </w:r>
            <w:r>
              <w:t>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2A0F72" w:rsidRDefault="002A0F72" w:rsidP="00D133F7">
            <w:pPr>
              <w:rPr>
                <w:b/>
                <w:color w:val="0070C0"/>
              </w:rPr>
            </w:pPr>
            <w:r w:rsidRPr="002A0F72">
              <w:rPr>
                <w:b/>
                <w:color w:val="0070C0"/>
              </w:rPr>
              <w:t>«Я челове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E72156" w:rsidRDefault="002A0F72" w:rsidP="00D133F7">
            <w:r>
              <w:t>Кто у нас хороший?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D133F7" w:rsidP="00D133F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Ноябрь</w:t>
            </w:r>
          </w:p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 w:rsidRPr="00B57E7B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Я расту здоровы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2A0F72" w:rsidP="00D133F7">
            <w:r>
              <w:t>Добрый доктор Айболит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В мире посу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Посуда</w:t>
            </w:r>
            <w:r w:rsidR="002A0F72">
              <w:t>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B57E7B" w:rsidRDefault="002A0F72" w:rsidP="00D13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Я и моя семья»</w:t>
            </w:r>
          </w:p>
          <w:p w:rsidR="00D133F7" w:rsidRPr="00364504" w:rsidRDefault="00D133F7" w:rsidP="00D133F7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Мамочка любимая</w:t>
            </w:r>
            <w:r w:rsidR="002A0F72">
              <w:t>.</w:t>
            </w:r>
          </w:p>
        </w:tc>
      </w:tr>
      <w:tr w:rsidR="00D133F7" w:rsidTr="00872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B57E7B" w:rsidRDefault="00D133F7" w:rsidP="00D133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A7114F" w:rsidRDefault="00D133F7" w:rsidP="00D133F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Одеваемся, утепляемс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 w:rsidP="00D133F7">
            <w:r>
              <w:t>Одежда.</w:t>
            </w:r>
          </w:p>
        </w:tc>
      </w:tr>
    </w:tbl>
    <w:p w:rsidR="00872F4E" w:rsidRDefault="00687164" w:rsidP="00687164">
      <w:pPr>
        <w:jc w:val="center"/>
        <w:rPr>
          <w:b/>
          <w:color w:val="FF0000"/>
          <w:sz w:val="28"/>
          <w:szCs w:val="28"/>
        </w:rPr>
      </w:pPr>
      <w:r w:rsidRPr="00B57E7B">
        <w:rPr>
          <w:b/>
          <w:color w:val="FF0000"/>
          <w:sz w:val="28"/>
          <w:szCs w:val="28"/>
        </w:rPr>
        <w:t xml:space="preserve">Перспективное планирование </w:t>
      </w:r>
    </w:p>
    <w:p w:rsidR="00687164" w:rsidRPr="00872F4E" w:rsidRDefault="00687164" w:rsidP="00872F4E">
      <w:pPr>
        <w:jc w:val="center"/>
        <w:rPr>
          <w:b/>
          <w:color w:val="FF0000"/>
          <w:sz w:val="28"/>
          <w:szCs w:val="28"/>
        </w:rPr>
      </w:pPr>
      <w:r w:rsidRPr="00B57E7B">
        <w:rPr>
          <w:b/>
          <w:color w:val="FF0000"/>
          <w:sz w:val="28"/>
          <w:szCs w:val="28"/>
        </w:rPr>
        <w:t>тематических не</w:t>
      </w:r>
      <w:r w:rsidR="00B03979">
        <w:rPr>
          <w:b/>
          <w:color w:val="FF0000"/>
          <w:sz w:val="28"/>
          <w:szCs w:val="28"/>
        </w:rPr>
        <w:t xml:space="preserve">дель на 2020– 2021 </w:t>
      </w:r>
      <w:r w:rsidR="00872F4E">
        <w:rPr>
          <w:b/>
          <w:color w:val="FF0000"/>
          <w:sz w:val="28"/>
          <w:szCs w:val="28"/>
        </w:rPr>
        <w:t>учебный год</w:t>
      </w:r>
    </w:p>
    <w:p w:rsidR="00687164" w:rsidRDefault="00687164" w:rsidP="00687164"/>
    <w:tbl>
      <w:tblPr>
        <w:tblStyle w:val="a3"/>
        <w:tblW w:w="9322" w:type="dxa"/>
        <w:tblLook w:val="01E0"/>
      </w:tblPr>
      <w:tblGrid>
        <w:gridCol w:w="1668"/>
        <w:gridCol w:w="2551"/>
        <w:gridCol w:w="5103"/>
      </w:tblGrid>
      <w:tr w:rsidR="00687164" w:rsidRPr="00237F29" w:rsidTr="00687164">
        <w:tc>
          <w:tcPr>
            <w:tcW w:w="1668" w:type="dxa"/>
            <w:shd w:val="clear" w:color="auto" w:fill="auto"/>
          </w:tcPr>
          <w:p w:rsidR="00687164" w:rsidRPr="002D2AA7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Декабрь</w:t>
            </w:r>
          </w:p>
          <w:p w:rsidR="00687164" w:rsidRPr="002D2AA7" w:rsidRDefault="00F442AB" w:rsidP="006E14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2</w:t>
            </w:r>
            <w:r w:rsidR="00687164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57172A" w:rsidRPr="00364504" w:rsidRDefault="002A0F72" w:rsidP="002A0F72">
            <w:pPr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«Зима»</w:t>
            </w:r>
            <w:r w:rsidR="00687164" w:rsidRPr="00B57E7B">
              <w:rPr>
                <w:b/>
                <w:color w:val="0070C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Pr="00237F29" w:rsidRDefault="00687164" w:rsidP="006E145E">
            <w:r w:rsidRPr="00237F29">
              <w:t>Признаки зимы</w:t>
            </w:r>
            <w:r w:rsidR="002A0F72">
              <w:t>.</w:t>
            </w:r>
          </w:p>
        </w:tc>
      </w:tr>
      <w:tr w:rsidR="00687164" w:rsidTr="00687164">
        <w:tc>
          <w:tcPr>
            <w:tcW w:w="1668" w:type="dxa"/>
            <w:shd w:val="clear" w:color="auto" w:fill="auto"/>
            <w:hideMark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687164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Зима»</w:t>
            </w:r>
          </w:p>
          <w:p w:rsidR="00687164" w:rsidRPr="00B57E7B" w:rsidRDefault="00687164" w:rsidP="006E145E">
            <w:pPr>
              <w:rPr>
                <w:b/>
                <w:color w:val="0070C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Зима в лесу</w:t>
            </w:r>
            <w:r w:rsidR="00687164">
              <w:t>.</w:t>
            </w:r>
          </w:p>
        </w:tc>
      </w:tr>
      <w:tr w:rsidR="00687164" w:rsidRPr="00A440D3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687164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2A0F72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</w:t>
            </w:r>
            <w:r w:rsidR="002A0F72">
              <w:rPr>
                <w:b/>
                <w:color w:val="0070C0"/>
              </w:rPr>
              <w:t>Зима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Pr="00A440D3" w:rsidRDefault="00687164" w:rsidP="006E145E">
            <w:r w:rsidRPr="00A440D3">
              <w:t>Зимние забавы.</w:t>
            </w:r>
          </w:p>
        </w:tc>
      </w:tr>
      <w:tr w:rsidR="00687164" w:rsidRPr="00A440D3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687164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Скоро Новый год.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Pr="00A440D3" w:rsidRDefault="00687164" w:rsidP="006E145E">
            <w:r w:rsidRPr="00A440D3">
              <w:t>Здравствуй, ёлочка лесная.</w:t>
            </w:r>
          </w:p>
        </w:tc>
      </w:tr>
      <w:tr w:rsidR="00687164" w:rsidRPr="000B4CF4" w:rsidTr="00687164">
        <w:trPr>
          <w:trHeight w:val="585"/>
        </w:trPr>
        <w:tc>
          <w:tcPr>
            <w:tcW w:w="1668" w:type="dxa"/>
            <w:shd w:val="clear" w:color="auto" w:fill="auto"/>
          </w:tcPr>
          <w:p w:rsidR="00687164" w:rsidRPr="002D2AA7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Январь</w:t>
            </w:r>
          </w:p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-10</w:t>
            </w:r>
          </w:p>
          <w:p w:rsidR="00687164" w:rsidRPr="002D2AA7" w:rsidRDefault="00687164" w:rsidP="006E145E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Зима в природе. </w:t>
            </w:r>
          </w:p>
          <w:p w:rsidR="0057172A" w:rsidRPr="00364504" w:rsidRDefault="0057172A" w:rsidP="006E145E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Pr="000B4CF4" w:rsidRDefault="00687164" w:rsidP="006E145E">
            <w:r w:rsidRPr="000B4CF4">
              <w:t>Зимняя прогулка</w:t>
            </w:r>
          </w:p>
        </w:tc>
      </w:tr>
      <w:tr w:rsidR="00687164" w:rsidRPr="000B4CF4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687164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Наши добрые дела»</w:t>
            </w:r>
          </w:p>
          <w:p w:rsidR="00687164" w:rsidRPr="00497D5F" w:rsidRDefault="00687164" w:rsidP="006E145E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Pr="000B4CF4" w:rsidRDefault="002A0F72" w:rsidP="006E145E">
            <w:r>
              <w:t>Птицы зимой.</w:t>
            </w:r>
          </w:p>
        </w:tc>
      </w:tr>
      <w:tr w:rsidR="00687164" w:rsidRPr="00C201A9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687164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омашние животные»</w:t>
            </w:r>
          </w:p>
          <w:p w:rsidR="0057172A" w:rsidRPr="00916C43" w:rsidRDefault="0057172A" w:rsidP="006E145E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Pr="00C201A9" w:rsidRDefault="002A0F72" w:rsidP="006E145E">
            <w:r>
              <w:t>Домашние птицы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="00687164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Домашние животные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Домашние животные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2D2AA7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Февраль</w:t>
            </w:r>
          </w:p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-7</w:t>
            </w:r>
          </w:p>
          <w:p w:rsidR="00687164" w:rsidRPr="002D2AA7" w:rsidRDefault="00687164" w:rsidP="006E145E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</w:p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</w:t>
            </w:r>
            <w:r w:rsidR="00687164" w:rsidRPr="00B57E7B">
              <w:rPr>
                <w:b/>
                <w:color w:val="0070C0"/>
              </w:rPr>
              <w:t>В мире посуды</w:t>
            </w:r>
            <w:r>
              <w:rPr>
                <w:b/>
                <w:color w:val="0070C0"/>
              </w:rPr>
              <w:t>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/>
          <w:p w:rsidR="00687164" w:rsidRDefault="00687164" w:rsidP="006E145E">
            <w:r>
              <w:t>Посуда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687164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тешки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Наша Маша маленька…</w:t>
            </w:r>
          </w:p>
          <w:p w:rsidR="00872F4E" w:rsidRDefault="00872F4E" w:rsidP="006E145E"/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687164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497D5F" w:rsidRDefault="002A0F72" w:rsidP="002A0F72">
            <w:pPr>
              <w:rPr>
                <w:b/>
              </w:rPr>
            </w:pPr>
            <w:r>
              <w:rPr>
                <w:b/>
                <w:color w:val="0070C0"/>
              </w:rPr>
              <w:t>«Семья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Петушок с курочкой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2D2AA7" w:rsidRDefault="00F442A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687164" w:rsidRPr="002D2AA7">
              <w:rPr>
                <w:b/>
                <w:color w:val="FF0000"/>
              </w:rPr>
              <w:t>-</w:t>
            </w:r>
            <w:r w:rsidR="00C52D3B">
              <w:rPr>
                <w:b/>
                <w:color w:val="FF0000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497D5F" w:rsidRDefault="00687164" w:rsidP="006E145E">
            <w:pPr>
              <w:rPr>
                <w:b/>
              </w:rPr>
            </w:pPr>
            <w:r w:rsidRPr="00B57E7B">
              <w:rPr>
                <w:b/>
                <w:color w:val="0070C0"/>
              </w:rPr>
              <w:t>«По дороге безопасности</w:t>
            </w:r>
            <w:r>
              <w:rPr>
                <w:b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687164" w:rsidRPr="00E72156" w:rsidRDefault="00E0160D" w:rsidP="006E145E">
            <w:r w:rsidRPr="00E72156">
              <w:t>«Транспорт»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рт</w:t>
            </w:r>
          </w:p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687164"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364504" w:rsidRDefault="002A0F72" w:rsidP="002A0F72">
            <w:pPr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«Семья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Мамочка любимая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-</w:t>
            </w:r>
            <w:r w:rsidR="00687164"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</w:t>
            </w:r>
            <w:r w:rsidR="00687164" w:rsidRPr="00B57E7B">
              <w:rPr>
                <w:b/>
                <w:color w:val="0070C0"/>
              </w:rPr>
              <w:t>Вес</w:t>
            </w:r>
            <w:r>
              <w:rPr>
                <w:b/>
                <w:color w:val="0070C0"/>
              </w:rPr>
              <w:t>на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>
            <w:r>
              <w:t>Весенняя капель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-20</w:t>
            </w:r>
          </w:p>
          <w:p w:rsidR="00687164" w:rsidRPr="00E14FDD" w:rsidRDefault="00687164" w:rsidP="006E14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«Весна</w:t>
            </w:r>
            <w:r w:rsidR="00687164" w:rsidRPr="00B57E7B">
              <w:rPr>
                <w:b/>
                <w:color w:val="0070C0"/>
              </w:rPr>
              <w:t>»</w:t>
            </w:r>
          </w:p>
          <w:p w:rsidR="00687164" w:rsidRPr="00497D5F" w:rsidRDefault="00687164" w:rsidP="0057172A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>
            <w:r>
              <w:lastRenderedPageBreak/>
              <w:t>Путешествие в весенний лес</w:t>
            </w:r>
            <w:r w:rsidR="002A0F72">
              <w:t>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3</w:t>
            </w:r>
            <w:r w:rsidR="00687164"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Книжкина неделя.</w:t>
            </w:r>
          </w:p>
          <w:p w:rsidR="00687164" w:rsidRPr="00497D5F" w:rsidRDefault="00687164" w:rsidP="0057172A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>
            <w:r>
              <w:t>По страницам детских книг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Апрель</w:t>
            </w:r>
          </w:p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-3</w:t>
            </w:r>
          </w:p>
          <w:p w:rsidR="00687164" w:rsidRPr="00E14FDD" w:rsidRDefault="00687164" w:rsidP="006E145E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7172A" w:rsidRPr="00642086" w:rsidRDefault="002A0F72" w:rsidP="002A0F72">
            <w:pPr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«Весна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Перелётные птицы.</w:t>
            </w:r>
            <w:r w:rsidR="00687164">
              <w:t xml:space="preserve"> 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-10</w:t>
            </w:r>
          </w:p>
          <w:p w:rsidR="00687164" w:rsidRPr="00E14FDD" w:rsidRDefault="00687164" w:rsidP="006E145E">
            <w:pPr>
              <w:jc w:val="center"/>
              <w:rPr>
                <w:b/>
                <w:color w:val="FF0000"/>
              </w:rPr>
            </w:pPr>
          </w:p>
          <w:p w:rsidR="00687164" w:rsidRPr="00E14FDD" w:rsidRDefault="00687164" w:rsidP="006E14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7164" w:rsidRPr="00E50793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Я расту здоровым»</w:t>
            </w:r>
          </w:p>
          <w:p w:rsidR="00687164" w:rsidRPr="00642086" w:rsidRDefault="00687164" w:rsidP="006E145E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Pr="00E72156" w:rsidRDefault="002A0F72" w:rsidP="002A0F72">
            <w:r>
              <w:t>Надо, надо умываться…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-17</w:t>
            </w:r>
          </w:p>
          <w:p w:rsidR="00687164" w:rsidRPr="00E14FDD" w:rsidRDefault="00687164" w:rsidP="006E14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7172A" w:rsidRPr="00916C43" w:rsidRDefault="002A0F72" w:rsidP="002A0F72">
            <w:pPr>
              <w:rPr>
                <w:b/>
                <w:color w:val="FF0000"/>
              </w:rPr>
            </w:pPr>
            <w:r w:rsidRPr="00B57E7B">
              <w:rPr>
                <w:b/>
                <w:color w:val="0070C0"/>
              </w:rPr>
              <w:t>Край родной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Мой дом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687164"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2A0F72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Мир животных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2A0F72" w:rsidP="006E145E">
            <w:r>
              <w:t>Кто живёт в воде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687164" w:rsidP="006E145E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й</w:t>
            </w:r>
          </w:p>
          <w:p w:rsidR="00687164" w:rsidRDefault="00C52D3B" w:rsidP="00C52D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-30</w:t>
            </w:r>
          </w:p>
          <w:p w:rsidR="00C52D3B" w:rsidRPr="00E14FDD" w:rsidRDefault="00C52D3B" w:rsidP="00C52D3B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6-8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E72156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Мир животных»</w:t>
            </w:r>
          </w:p>
          <w:p w:rsidR="00687164" w:rsidRPr="00642086" w:rsidRDefault="00687164" w:rsidP="006E145E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Pr="00E72156" w:rsidRDefault="00E72156" w:rsidP="006E145E">
            <w:r w:rsidRPr="00E72156">
              <w:t>Зоопарк</w:t>
            </w:r>
            <w:r w:rsidR="002A0F72">
              <w:t>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11</w:t>
            </w:r>
            <w:r w:rsidR="00687164"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Мир природы»</w:t>
            </w:r>
          </w:p>
          <w:p w:rsidR="00687164" w:rsidRPr="00497D5F" w:rsidRDefault="00687164" w:rsidP="006E145E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>
            <w:r>
              <w:t>На лугу – лужочке</w:t>
            </w:r>
            <w:r w:rsidR="00872F4E">
              <w:t xml:space="preserve"> </w:t>
            </w:r>
            <w:r>
              <w:t xml:space="preserve"> расцвели цветочки.</w:t>
            </w:r>
          </w:p>
          <w:p w:rsidR="00687164" w:rsidRDefault="00687164" w:rsidP="006E145E"/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="00687164"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687164" w:rsidP="006E145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Мир насекомых»</w:t>
            </w:r>
          </w:p>
        </w:tc>
        <w:tc>
          <w:tcPr>
            <w:tcW w:w="5103" w:type="dxa"/>
            <w:shd w:val="clear" w:color="auto" w:fill="auto"/>
            <w:hideMark/>
          </w:tcPr>
          <w:p w:rsidR="00687164" w:rsidRDefault="00687164" w:rsidP="006E145E">
            <w:r>
              <w:t>Насекомые.</w:t>
            </w:r>
          </w:p>
        </w:tc>
      </w:tr>
      <w:tr w:rsidR="00687164" w:rsidTr="00687164">
        <w:tc>
          <w:tcPr>
            <w:tcW w:w="1668" w:type="dxa"/>
            <w:shd w:val="clear" w:color="auto" w:fill="auto"/>
          </w:tcPr>
          <w:p w:rsidR="00687164" w:rsidRPr="00E14FDD" w:rsidRDefault="00C52D3B" w:rsidP="006E14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-29</w:t>
            </w:r>
          </w:p>
          <w:p w:rsidR="00687164" w:rsidRPr="00E14FDD" w:rsidRDefault="00687164" w:rsidP="006E14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7164" w:rsidRPr="00B57E7B" w:rsidRDefault="00E72156" w:rsidP="006E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ыпускной</w:t>
            </w:r>
          </w:p>
          <w:p w:rsidR="00687164" w:rsidRDefault="00687164" w:rsidP="0057172A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687164" w:rsidRDefault="00E72156" w:rsidP="006E145E">
            <w:r>
              <w:t>До свидания</w:t>
            </w:r>
            <w:r w:rsidR="002A0F72">
              <w:t xml:space="preserve">, </w:t>
            </w:r>
            <w:r>
              <w:t xml:space="preserve"> детский сад</w:t>
            </w:r>
            <w:r w:rsidR="002A0F72">
              <w:t>»</w:t>
            </w:r>
          </w:p>
        </w:tc>
      </w:tr>
    </w:tbl>
    <w:p w:rsidR="00687164" w:rsidRDefault="00687164" w:rsidP="00687164"/>
    <w:p w:rsidR="006D104F" w:rsidRDefault="006D104F"/>
    <w:sectPr w:rsidR="006D104F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62AA"/>
    <w:multiLevelType w:val="hybridMultilevel"/>
    <w:tmpl w:val="DF12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87164"/>
    <w:rsid w:val="000E0111"/>
    <w:rsid w:val="00102BE3"/>
    <w:rsid w:val="002A0F72"/>
    <w:rsid w:val="002C0476"/>
    <w:rsid w:val="00394DC4"/>
    <w:rsid w:val="00466094"/>
    <w:rsid w:val="00482AAE"/>
    <w:rsid w:val="0057172A"/>
    <w:rsid w:val="00683162"/>
    <w:rsid w:val="00687164"/>
    <w:rsid w:val="006B0A10"/>
    <w:rsid w:val="006D104F"/>
    <w:rsid w:val="00784D05"/>
    <w:rsid w:val="007F50D7"/>
    <w:rsid w:val="00831D3C"/>
    <w:rsid w:val="00872F4E"/>
    <w:rsid w:val="00A70BD3"/>
    <w:rsid w:val="00A7114F"/>
    <w:rsid w:val="00B03979"/>
    <w:rsid w:val="00B06C01"/>
    <w:rsid w:val="00C52D3B"/>
    <w:rsid w:val="00C6374A"/>
    <w:rsid w:val="00D133F7"/>
    <w:rsid w:val="00DB4010"/>
    <w:rsid w:val="00E0160D"/>
    <w:rsid w:val="00E662F9"/>
    <w:rsid w:val="00E72156"/>
    <w:rsid w:val="00E77689"/>
    <w:rsid w:val="00E87A40"/>
    <w:rsid w:val="00E927D7"/>
    <w:rsid w:val="00F4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E942-B9F2-45E7-81DB-9D55314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8-17T07:36:00Z</cp:lastPrinted>
  <dcterms:created xsi:type="dcterms:W3CDTF">2018-08-16T13:12:00Z</dcterms:created>
  <dcterms:modified xsi:type="dcterms:W3CDTF">2020-11-10T13:52:00Z</dcterms:modified>
</cp:coreProperties>
</file>